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58C58EA3" w:rsidR="009D62E0" w:rsidRDefault="007A7845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May 4</w:t>
      </w:r>
      <w:r w:rsidR="00F7533F">
        <w:rPr>
          <w:rFonts w:ascii="QuickType II Condensed" w:hAnsi="QuickType II Condensed" w:cs="Times New Roman"/>
          <w:b/>
          <w:sz w:val="28"/>
          <w:szCs w:val="28"/>
        </w:rPr>
        <w:t>, 2026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Arial" w:hAnsi="Arial" w:cs="Arial"/>
          <w:b/>
          <w:sz w:val="28"/>
          <w:szCs w:val="28"/>
        </w:rPr>
        <w:t>–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273EFD2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40734B5E" w14:textId="7FB9917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301CB1">
        <w:rPr>
          <w:rFonts w:ascii="QuickType II Condensed" w:hAnsi="QuickType II Condensed" w:cs="Times New Roman"/>
          <w:bCs/>
          <w:szCs w:val="22"/>
        </w:rPr>
        <w:t>Gerald Walmer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="00AC6211"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93F35DD" w14:textId="66C340C7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08E7C970" w14:textId="2569FADA" w:rsidR="00AC6211" w:rsidRPr="009B0173" w:rsidRDefault="00AC6211" w:rsidP="00AC6211">
      <w:pPr>
        <w:pStyle w:val="NoSpacing"/>
        <w:shd w:val="clear" w:color="auto" w:fill="FFFFFF" w:themeFill="background1"/>
        <w:ind w:left="1440" w:firstLine="720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>Lee Pomraning</w:t>
      </w:r>
      <w:r>
        <w:rPr>
          <w:rFonts w:ascii="QuickType II Condensed" w:hAnsi="QuickType II Condensed" w:cs="Times New Roman"/>
          <w:bCs/>
          <w:szCs w:val="22"/>
        </w:rPr>
        <w:tab/>
        <w:t xml:space="preserve"> </w:t>
      </w:r>
      <w:r>
        <w:rPr>
          <w:rFonts w:ascii="QuickType II Condensed" w:hAnsi="QuickType II Condensed" w:cs="Times New Roman"/>
          <w:bCs/>
          <w:szCs w:val="22"/>
        </w:rPr>
        <w:tab/>
        <w:t>Assistant Secretary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026BFA16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Office</w:t>
      </w:r>
      <w:r w:rsidR="00A534DC">
        <w:rPr>
          <w:rFonts w:ascii="QuickType II Condensed" w:hAnsi="QuickType II Condensed" w:cs="Times New Roman"/>
          <w:bCs/>
          <w:szCs w:val="22"/>
        </w:rPr>
        <w:t xml:space="preserve"> Coordinator </w:t>
      </w:r>
    </w:p>
    <w:p w14:paraId="55143582" w14:textId="77777777" w:rsidR="00202721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</w:p>
    <w:p w14:paraId="44E7691A" w14:textId="37534B6B" w:rsidR="009B0173" w:rsidRPr="009B0173" w:rsidRDefault="00202721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>Travis A. Martin</w:t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>P/T 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9BBCD5A" w14:textId="74FA4262" w:rsidR="00672D06" w:rsidRDefault="00A055B7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>PUBLIC</w:t>
      </w:r>
      <w:r w:rsidR="0006520E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06520E" w:rsidRPr="00482A34">
        <w:rPr>
          <w:rFonts w:ascii="Arial" w:hAnsi="Arial" w:cs="Arial"/>
          <w:b/>
          <w:sz w:val="24"/>
          <w:szCs w:val="24"/>
        </w:rPr>
        <w:t>–</w:t>
      </w:r>
      <w:r w:rsidR="0006520E"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7A7845">
        <w:rPr>
          <w:rFonts w:ascii="QuickType II Condensed" w:hAnsi="QuickType II Condensed" w:cs="Times New Roman"/>
          <w:b/>
          <w:sz w:val="24"/>
          <w:szCs w:val="24"/>
        </w:rPr>
        <w:t>April 9</w:t>
      </w:r>
      <w:r w:rsidR="00344DE2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26580F">
        <w:rPr>
          <w:rFonts w:ascii="QuickType II Condensed" w:hAnsi="QuickType II Condensed" w:cs="Times New Roman"/>
          <w:b/>
          <w:sz w:val="24"/>
          <w:szCs w:val="24"/>
        </w:rPr>
        <w:t>6</w:t>
      </w:r>
    </w:p>
    <w:p w14:paraId="0044178E" w14:textId="77777777" w:rsidR="00202721" w:rsidRDefault="00202721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62B8934" w14:textId="458EFA14" w:rsidR="00202721" w:rsidRDefault="00202721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 xml:space="preserve">Guest(s)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7A7845">
        <w:rPr>
          <w:rFonts w:ascii="QuickType II Condensed" w:hAnsi="QuickType II Condensed" w:cs="Times New Roman"/>
          <w:b/>
          <w:sz w:val="24"/>
          <w:szCs w:val="24"/>
        </w:rPr>
        <w:t xml:space="preserve">Michele Braas </w:t>
      </w:r>
      <w:r w:rsidR="007A7845">
        <w:rPr>
          <w:rFonts w:ascii="Arial" w:hAnsi="Arial" w:cs="Arial"/>
          <w:b/>
          <w:sz w:val="24"/>
          <w:szCs w:val="24"/>
        </w:rPr>
        <w:t>–</w:t>
      </w:r>
      <w:r w:rsidR="007A7845">
        <w:rPr>
          <w:rFonts w:ascii="QuickType II Condensed" w:hAnsi="QuickType II Condensed" w:cs="Times New Roman"/>
          <w:b/>
          <w:sz w:val="24"/>
          <w:szCs w:val="24"/>
        </w:rPr>
        <w:t xml:space="preserve"> Grundfos Connect Sewer Insights</w:t>
      </w:r>
    </w:p>
    <w:p w14:paraId="7724F0EB" w14:textId="3A9F565E" w:rsidR="005D156C" w:rsidRDefault="005D156C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6584375B" w14:textId="15CA8D34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27F14DDD" w14:textId="1EBE0D86" w:rsidR="00F7533F" w:rsidRPr="0026580F" w:rsidRDefault="00A055B7" w:rsidP="0026580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3EAA5AEC" w14:textId="71B22F6A" w:rsidR="00F7533F" w:rsidRDefault="00202721" w:rsidP="00EF2433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  <w:r w:rsidR="00F7533F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Sewer Plant </w:t>
      </w:r>
      <w:r w:rsidR="00D34012">
        <w:rPr>
          <w:rFonts w:ascii="QuickType II Condensed" w:hAnsi="QuickType II Condensed" w:cs="Times New Roman"/>
          <w:bCs/>
          <w:sz w:val="24"/>
          <w:szCs w:val="24"/>
          <w:u w:val="single"/>
        </w:rPr>
        <w:t>Upgrade</w:t>
      </w:r>
    </w:p>
    <w:p w14:paraId="04346E32" w14:textId="77777777" w:rsidR="00A055B7" w:rsidRDefault="00A055B7" w:rsidP="00A055B7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2D63507" w14:textId="4DD048FF" w:rsidR="007A7845" w:rsidRPr="007A7845" w:rsidRDefault="0006520E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0D9FEBBB" w14:textId="77777777" w:rsidR="003D6062" w:rsidRPr="007543EE" w:rsidRDefault="003D6062" w:rsidP="0015701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7EA5D6A3" w14:textId="20421F13" w:rsidR="0026580F" w:rsidRDefault="008A72A8" w:rsidP="003837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8A72A8">
        <w:rPr>
          <w:rFonts w:ascii="QuickType II Condensed" w:hAnsi="QuickType II Condensed" w:cs="Times New Roman"/>
          <w:bCs/>
          <w:sz w:val="24"/>
          <w:szCs w:val="24"/>
        </w:rPr>
        <w:tab/>
      </w:r>
      <w:r w:rsidR="00202721"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202721" w:rsidRPr="00202721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Dave Rupp </w:t>
      </w:r>
      <w:r w:rsidR="00D34012" w:rsidRPr="00202721">
        <w:rPr>
          <w:rFonts w:ascii="QuickType II Condensed" w:hAnsi="QuickType II Condensed" w:cs="Times New Roman"/>
          <w:bCs/>
          <w:sz w:val="24"/>
          <w:szCs w:val="24"/>
          <w:u w:val="single"/>
        </w:rPr>
        <w:t>Operations</w:t>
      </w:r>
      <w:r w:rsidR="001264B6" w:rsidRPr="00202721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</w:t>
      </w:r>
      <w:r w:rsidRPr="00202721">
        <w:rPr>
          <w:rFonts w:ascii="QuickType II Condensed" w:hAnsi="QuickType II Condensed" w:cs="Times New Roman"/>
          <w:bCs/>
          <w:sz w:val="24"/>
          <w:szCs w:val="24"/>
          <w:u w:val="single"/>
        </w:rPr>
        <w:t>Report</w:t>
      </w:r>
      <w:r w:rsidR="0026580F" w:rsidRPr="0026580F"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78853D6E" w14:textId="77777777" w:rsidR="008A72A8" w:rsidRPr="008A72A8" w:rsidRDefault="008A72A8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F23C14E" w14:textId="554D8BCF" w:rsidR="00F13B22" w:rsidRPr="0026580F" w:rsidRDefault="0006520E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4503179B" w14:textId="77777777" w:rsidR="00F13B22" w:rsidRDefault="00F13B22" w:rsidP="008A72A8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B0F6C57" w14:textId="243B15F2" w:rsidR="00E64738" w:rsidRPr="00E64738" w:rsidRDefault="00202721" w:rsidP="00E6473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  <w:r w:rsidR="00CF7165">
        <w:rPr>
          <w:rFonts w:ascii="QuickType II Condensed" w:hAnsi="QuickType II Condensed" w:cs="Times New Roman"/>
          <w:bCs/>
          <w:sz w:val="24"/>
          <w:szCs w:val="24"/>
          <w:u w:val="single"/>
        </w:rPr>
        <w:t>New Reservoir</w:t>
      </w:r>
      <w:r w:rsidR="00F7533F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</w:t>
      </w:r>
      <w:r w:rsidR="007A7845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Mixer </w:t>
      </w:r>
      <w:r w:rsidR="00F7533F">
        <w:rPr>
          <w:rFonts w:ascii="QuickType II Condensed" w:hAnsi="QuickType II Condensed" w:cs="Times New Roman"/>
          <w:bCs/>
          <w:sz w:val="24"/>
          <w:szCs w:val="24"/>
          <w:u w:val="single"/>
        </w:rPr>
        <w:t>Update</w:t>
      </w:r>
    </w:p>
    <w:p w14:paraId="481E617E" w14:textId="77777777" w:rsidR="001A45A6" w:rsidRPr="00482A34" w:rsidRDefault="001A45A6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0FFEBE15" w14:textId="6DB3D641" w:rsidR="00202721" w:rsidRPr="007A7845" w:rsidRDefault="0006520E" w:rsidP="00CF716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1623B30E" w14:textId="77777777" w:rsidR="00202721" w:rsidRPr="00D34012" w:rsidRDefault="00202721" w:rsidP="00CF716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E285E61" w14:textId="6D4C3DB9" w:rsidR="00E64738" w:rsidRDefault="00202721" w:rsidP="00CF7165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Steve Russell Operations</w:t>
      </w:r>
      <w:r w:rsidR="00F40802"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Report</w:t>
      </w:r>
    </w:p>
    <w:p w14:paraId="1C481E99" w14:textId="00F1FF0B" w:rsidR="00401BE7" w:rsidRPr="00D34012" w:rsidRDefault="0026580F" w:rsidP="00D34012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 w:rsidRPr="0026580F"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01612004" w14:textId="14FF2C03" w:rsidR="00A52C9B" w:rsidRPr="00A52C9B" w:rsidRDefault="0006520E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FINANCIAL</w:t>
      </w:r>
      <w:r w:rsidR="00732CC9">
        <w:rPr>
          <w:rFonts w:ascii="QuickType II Condensed" w:hAnsi="QuickType II Condensed" w:cs="Times New Roman"/>
          <w:b/>
          <w:sz w:val="24"/>
          <w:szCs w:val="24"/>
          <w:u w:val="single"/>
        </w:rPr>
        <w:t>-</w:t>
      </w:r>
    </w:p>
    <w:p w14:paraId="22811377" w14:textId="77777777" w:rsidR="00D86624" w:rsidRDefault="00D86624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E85DF9E" w14:textId="742E7DB5" w:rsidR="0026580F" w:rsidRDefault="0026580F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D34012">
        <w:rPr>
          <w:rFonts w:ascii="QuickType II Condensed" w:hAnsi="QuickType II Condensed" w:cs="Times New Roman"/>
          <w:bCs/>
          <w:sz w:val="24"/>
          <w:szCs w:val="24"/>
        </w:rPr>
        <w:t>26</w:t>
      </w:r>
      <w:r w:rsidR="00D34012">
        <w:rPr>
          <w:rFonts w:ascii="Arial" w:hAnsi="Arial" w:cs="Arial"/>
          <w:bCs/>
          <w:sz w:val="24"/>
          <w:szCs w:val="24"/>
        </w:rPr>
        <w:t>’</w:t>
      </w:r>
      <w:r w:rsidR="00D34012">
        <w:rPr>
          <w:rFonts w:ascii="QuickType II Condensed" w:hAnsi="QuickType II Condensed" w:cs="Times New Roman"/>
          <w:bCs/>
          <w:sz w:val="24"/>
          <w:szCs w:val="24"/>
        </w:rPr>
        <w:t>-27</w:t>
      </w:r>
      <w:r w:rsidR="00D34012">
        <w:rPr>
          <w:rFonts w:ascii="Arial" w:hAnsi="Arial" w:cs="Arial"/>
          <w:bCs/>
          <w:sz w:val="24"/>
          <w:szCs w:val="24"/>
        </w:rPr>
        <w:t>’</w:t>
      </w:r>
      <w:r w:rsidR="00D34012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B3336A">
        <w:rPr>
          <w:rFonts w:ascii="QuickType II Condensed" w:hAnsi="QuickType II Condensed" w:cs="Times New Roman"/>
          <w:bCs/>
          <w:sz w:val="24"/>
          <w:szCs w:val="24"/>
        </w:rPr>
        <w:t xml:space="preserve">Proposed </w:t>
      </w:r>
      <w:r w:rsidR="00D34012">
        <w:rPr>
          <w:rFonts w:ascii="QuickType II Condensed" w:hAnsi="QuickType II Condensed" w:cs="Times New Roman"/>
          <w:bCs/>
          <w:sz w:val="24"/>
          <w:szCs w:val="24"/>
        </w:rPr>
        <w:t xml:space="preserve">Budget </w:t>
      </w:r>
      <w:r w:rsidR="007A7845">
        <w:rPr>
          <w:rFonts w:ascii="QuickType II Condensed" w:hAnsi="QuickType II Condensed" w:cs="Times New Roman"/>
          <w:bCs/>
          <w:sz w:val="24"/>
          <w:szCs w:val="24"/>
        </w:rPr>
        <w:t>review</w:t>
      </w:r>
    </w:p>
    <w:p w14:paraId="5FDC2473" w14:textId="11894F84" w:rsidR="005237BE" w:rsidRDefault="00A416A9" w:rsidP="008A72A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68301C6E" w14:textId="662B0F33" w:rsidR="004613BB" w:rsidRPr="00482A34" w:rsidRDefault="0066305E" w:rsidP="004613B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7A7845">
        <w:rPr>
          <w:rFonts w:ascii="QuickType II Condensed" w:hAnsi="QuickType II Condensed" w:cs="Times New Roman"/>
          <w:bCs/>
          <w:sz w:val="24"/>
          <w:szCs w:val="24"/>
        </w:rPr>
        <w:t>April</w:t>
      </w:r>
      <w:r w:rsidR="00156ECA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 xml:space="preserve">Payroll summary, 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>&amp;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7A7845">
        <w:rPr>
          <w:rFonts w:ascii="QuickType II Condensed" w:hAnsi="QuickType II Condensed" w:cs="Times New Roman"/>
          <w:bCs/>
          <w:sz w:val="24"/>
          <w:szCs w:val="24"/>
        </w:rPr>
        <w:t>April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26580F">
        <w:rPr>
          <w:rFonts w:ascii="QuickType II Condensed" w:hAnsi="QuickType II Condensed" w:cs="Times New Roman"/>
          <w:bCs/>
          <w:sz w:val="24"/>
          <w:szCs w:val="24"/>
        </w:rPr>
        <w:t>6</w:t>
      </w:r>
    </w:p>
    <w:p w14:paraId="1E3BAB6B" w14:textId="55C913CA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checks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>issued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7A7845">
        <w:rPr>
          <w:rFonts w:ascii="QuickType II Condensed" w:hAnsi="QuickType II Condensed" w:cs="Times New Roman"/>
          <w:bCs/>
          <w:sz w:val="24"/>
          <w:szCs w:val="24"/>
        </w:rPr>
        <w:t>April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26580F">
        <w:rPr>
          <w:rFonts w:ascii="QuickType II Condensed" w:hAnsi="QuickType II Condensed" w:cs="Times New Roman"/>
          <w:bCs/>
          <w:sz w:val="24"/>
          <w:szCs w:val="24"/>
        </w:rPr>
        <w:t>6</w:t>
      </w:r>
    </w:p>
    <w:p w14:paraId="0FBD27B2" w14:textId="6CAD55B1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Cash </w:t>
      </w:r>
      <w:r w:rsidR="001A45A6">
        <w:rPr>
          <w:rFonts w:ascii="QuickType II Condensed" w:hAnsi="QuickType II Condensed" w:cs="Times New Roman"/>
          <w:bCs/>
          <w:sz w:val="24"/>
          <w:szCs w:val="24"/>
        </w:rPr>
        <w:t>on Hand</w:t>
      </w:r>
    </w:p>
    <w:p w14:paraId="20E504E2" w14:textId="77777777" w:rsidR="008A72A8" w:rsidRDefault="008A72A8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41D92563" w14:textId="1D4ED56B" w:rsidR="004B4B5D" w:rsidRDefault="00202721" w:rsidP="0020272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8A72A8" w:rsidRPr="00AA4EE7">
        <w:rPr>
          <w:rFonts w:ascii="QuickType II Condensed" w:hAnsi="QuickType II Condensed" w:cs="Times New Roman"/>
          <w:bCs/>
          <w:sz w:val="24"/>
          <w:szCs w:val="24"/>
        </w:rPr>
        <w:t>Adjournment</w:t>
      </w:r>
      <w:r w:rsidR="008A72A8">
        <w:rPr>
          <w:rFonts w:ascii="QuickType II Condensed" w:hAnsi="QuickType II Condensed" w:cs="Times New Roman"/>
          <w:bCs/>
          <w:sz w:val="24"/>
          <w:szCs w:val="24"/>
        </w:rPr>
        <w:t xml:space="preserve"> of public meeting</w:t>
      </w:r>
    </w:p>
    <w:p w14:paraId="5AC7CFCF" w14:textId="77777777" w:rsidR="007A7845" w:rsidRDefault="007A7845" w:rsidP="00202721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5F88437" w14:textId="25D091E6" w:rsidR="007A7845" w:rsidRPr="00AA4EE7" w:rsidRDefault="007A7845" w:rsidP="007A7845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Executive Session for Legal Correspondence &amp; Employee Evaluations</w:t>
      </w:r>
    </w:p>
    <w:sectPr w:rsidR="007A7845" w:rsidRPr="00AA4EE7" w:rsidSect="005C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B52DF" w14:textId="77777777" w:rsidR="004854BA" w:rsidRDefault="004854BA" w:rsidP="006965DE">
      <w:pPr>
        <w:spacing w:after="0"/>
      </w:pPr>
      <w:r>
        <w:separator/>
      </w:r>
    </w:p>
  </w:endnote>
  <w:endnote w:type="continuationSeparator" w:id="0">
    <w:p w14:paraId="13649E40" w14:textId="77777777" w:rsidR="004854BA" w:rsidRDefault="004854BA" w:rsidP="00696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609D" w14:textId="77777777" w:rsidR="006965DE" w:rsidRDefault="00696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28F1" w14:textId="77777777" w:rsidR="006965DE" w:rsidRDefault="00696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9154" w14:textId="77777777" w:rsidR="006965DE" w:rsidRDefault="0069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D94E" w14:textId="77777777" w:rsidR="004854BA" w:rsidRDefault="004854BA" w:rsidP="006965DE">
      <w:pPr>
        <w:spacing w:after="0"/>
      </w:pPr>
      <w:r>
        <w:separator/>
      </w:r>
    </w:p>
  </w:footnote>
  <w:footnote w:type="continuationSeparator" w:id="0">
    <w:p w14:paraId="5C3EAF78" w14:textId="77777777" w:rsidR="004854BA" w:rsidRDefault="004854BA" w:rsidP="00696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FB52" w14:textId="77777777" w:rsidR="006965DE" w:rsidRDefault="00696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23AE" w14:textId="54B06C61" w:rsidR="006965DE" w:rsidRDefault="00696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CCCA" w14:textId="77777777" w:rsidR="006965DE" w:rsidRDefault="00696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5A7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2EA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34"/>
    <w:rsid w:val="000C2282"/>
    <w:rsid w:val="000C2444"/>
    <w:rsid w:val="000C27BF"/>
    <w:rsid w:val="000C73EB"/>
    <w:rsid w:val="000C7F57"/>
    <w:rsid w:val="000D2EA5"/>
    <w:rsid w:val="000D3F1E"/>
    <w:rsid w:val="000D6285"/>
    <w:rsid w:val="000D69E5"/>
    <w:rsid w:val="000E05A8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5F93"/>
    <w:rsid w:val="00107068"/>
    <w:rsid w:val="001100C8"/>
    <w:rsid w:val="00110687"/>
    <w:rsid w:val="001109D0"/>
    <w:rsid w:val="001114FA"/>
    <w:rsid w:val="00112EDF"/>
    <w:rsid w:val="001133F0"/>
    <w:rsid w:val="001147B5"/>
    <w:rsid w:val="00114F19"/>
    <w:rsid w:val="00115F9E"/>
    <w:rsid w:val="00116CC7"/>
    <w:rsid w:val="00120A1D"/>
    <w:rsid w:val="00120D79"/>
    <w:rsid w:val="00121FA9"/>
    <w:rsid w:val="0012270A"/>
    <w:rsid w:val="001230F4"/>
    <w:rsid w:val="001232D8"/>
    <w:rsid w:val="0012350E"/>
    <w:rsid w:val="00123E8D"/>
    <w:rsid w:val="001264B6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66DE"/>
    <w:rsid w:val="0014784B"/>
    <w:rsid w:val="00147A5A"/>
    <w:rsid w:val="00147FF0"/>
    <w:rsid w:val="001514B5"/>
    <w:rsid w:val="00152EB3"/>
    <w:rsid w:val="0015574B"/>
    <w:rsid w:val="00156ECA"/>
    <w:rsid w:val="00157015"/>
    <w:rsid w:val="00160611"/>
    <w:rsid w:val="0016075B"/>
    <w:rsid w:val="00160CA9"/>
    <w:rsid w:val="00161202"/>
    <w:rsid w:val="0016123E"/>
    <w:rsid w:val="00161D8F"/>
    <w:rsid w:val="0016363F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47A8"/>
    <w:rsid w:val="00175405"/>
    <w:rsid w:val="00175E66"/>
    <w:rsid w:val="0017647C"/>
    <w:rsid w:val="0017652B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96B77"/>
    <w:rsid w:val="001A3FEF"/>
    <w:rsid w:val="001A45A6"/>
    <w:rsid w:val="001A5192"/>
    <w:rsid w:val="001B44F4"/>
    <w:rsid w:val="001B7F52"/>
    <w:rsid w:val="001C005B"/>
    <w:rsid w:val="001C1667"/>
    <w:rsid w:val="001C278D"/>
    <w:rsid w:val="001C2E6B"/>
    <w:rsid w:val="001C5541"/>
    <w:rsid w:val="001C6650"/>
    <w:rsid w:val="001C6AAD"/>
    <w:rsid w:val="001C71A5"/>
    <w:rsid w:val="001C7619"/>
    <w:rsid w:val="001C7A6F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3C16"/>
    <w:rsid w:val="001F4B2C"/>
    <w:rsid w:val="001F7139"/>
    <w:rsid w:val="00200614"/>
    <w:rsid w:val="00202721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80F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202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D78DA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1CB1"/>
    <w:rsid w:val="003037F8"/>
    <w:rsid w:val="00303B2E"/>
    <w:rsid w:val="00306A47"/>
    <w:rsid w:val="00306FEB"/>
    <w:rsid w:val="00307065"/>
    <w:rsid w:val="0030729B"/>
    <w:rsid w:val="00310F8F"/>
    <w:rsid w:val="00312518"/>
    <w:rsid w:val="00312667"/>
    <w:rsid w:val="00312FD2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2B6D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4DE2"/>
    <w:rsid w:val="003460F4"/>
    <w:rsid w:val="003467B7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3785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863"/>
    <w:rsid w:val="003C3B1E"/>
    <w:rsid w:val="003C3DEB"/>
    <w:rsid w:val="003C6E39"/>
    <w:rsid w:val="003C70DB"/>
    <w:rsid w:val="003D1660"/>
    <w:rsid w:val="003D17F4"/>
    <w:rsid w:val="003D2BB2"/>
    <w:rsid w:val="003D2C68"/>
    <w:rsid w:val="003D30E1"/>
    <w:rsid w:val="003D6062"/>
    <w:rsid w:val="003E055D"/>
    <w:rsid w:val="003E0B74"/>
    <w:rsid w:val="003E1BDF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506"/>
    <w:rsid w:val="003F3940"/>
    <w:rsid w:val="003F6B07"/>
    <w:rsid w:val="003F71C5"/>
    <w:rsid w:val="004010CB"/>
    <w:rsid w:val="00401482"/>
    <w:rsid w:val="00401BE7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34D2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4B1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13BB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854BA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B4B5D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4097"/>
    <w:rsid w:val="004D75DC"/>
    <w:rsid w:val="004E0F90"/>
    <w:rsid w:val="004E18F1"/>
    <w:rsid w:val="004E2BC2"/>
    <w:rsid w:val="004E32AA"/>
    <w:rsid w:val="004E354A"/>
    <w:rsid w:val="004E37D2"/>
    <w:rsid w:val="004E3984"/>
    <w:rsid w:val="004E3ED9"/>
    <w:rsid w:val="004F0B71"/>
    <w:rsid w:val="004F3D5B"/>
    <w:rsid w:val="004F3F56"/>
    <w:rsid w:val="004F4FBF"/>
    <w:rsid w:val="004F5DD1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37BE"/>
    <w:rsid w:val="00524980"/>
    <w:rsid w:val="005258EB"/>
    <w:rsid w:val="00525FF7"/>
    <w:rsid w:val="0052600D"/>
    <w:rsid w:val="005265FF"/>
    <w:rsid w:val="005270A6"/>
    <w:rsid w:val="00527D12"/>
    <w:rsid w:val="005310C3"/>
    <w:rsid w:val="00531BE0"/>
    <w:rsid w:val="00531FB1"/>
    <w:rsid w:val="00532FE4"/>
    <w:rsid w:val="00533E8A"/>
    <w:rsid w:val="00535284"/>
    <w:rsid w:val="00535863"/>
    <w:rsid w:val="00537162"/>
    <w:rsid w:val="00537C08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16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420"/>
    <w:rsid w:val="005C5598"/>
    <w:rsid w:val="005C6173"/>
    <w:rsid w:val="005D04CE"/>
    <w:rsid w:val="005D126F"/>
    <w:rsid w:val="005D156C"/>
    <w:rsid w:val="005D16D0"/>
    <w:rsid w:val="005D2148"/>
    <w:rsid w:val="005D3744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6C9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1FA1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167"/>
    <w:rsid w:val="00665283"/>
    <w:rsid w:val="00666CD5"/>
    <w:rsid w:val="00672D06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5DE"/>
    <w:rsid w:val="00696D47"/>
    <w:rsid w:val="006A038C"/>
    <w:rsid w:val="006A03E4"/>
    <w:rsid w:val="006A06C5"/>
    <w:rsid w:val="006A284A"/>
    <w:rsid w:val="006A28B4"/>
    <w:rsid w:val="006A2951"/>
    <w:rsid w:val="006A2E30"/>
    <w:rsid w:val="006A409C"/>
    <w:rsid w:val="006A46C3"/>
    <w:rsid w:val="006A541B"/>
    <w:rsid w:val="006A612B"/>
    <w:rsid w:val="006A7A7D"/>
    <w:rsid w:val="006B1D2C"/>
    <w:rsid w:val="006B29D8"/>
    <w:rsid w:val="006B3139"/>
    <w:rsid w:val="006B4864"/>
    <w:rsid w:val="006B69C7"/>
    <w:rsid w:val="006C20AA"/>
    <w:rsid w:val="006C239C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58DB"/>
    <w:rsid w:val="006D71C8"/>
    <w:rsid w:val="006E0293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490"/>
    <w:rsid w:val="00721A8D"/>
    <w:rsid w:val="007227BA"/>
    <w:rsid w:val="00722CD3"/>
    <w:rsid w:val="00723526"/>
    <w:rsid w:val="00723715"/>
    <w:rsid w:val="00726280"/>
    <w:rsid w:val="007267E1"/>
    <w:rsid w:val="00731B9B"/>
    <w:rsid w:val="00732372"/>
    <w:rsid w:val="00732392"/>
    <w:rsid w:val="00732CC9"/>
    <w:rsid w:val="00733E1F"/>
    <w:rsid w:val="007347FB"/>
    <w:rsid w:val="00734B2D"/>
    <w:rsid w:val="0073627F"/>
    <w:rsid w:val="0073628A"/>
    <w:rsid w:val="0073758E"/>
    <w:rsid w:val="00740650"/>
    <w:rsid w:val="007431B6"/>
    <w:rsid w:val="00744CDC"/>
    <w:rsid w:val="0075059F"/>
    <w:rsid w:val="007506BF"/>
    <w:rsid w:val="0075084E"/>
    <w:rsid w:val="0075360F"/>
    <w:rsid w:val="00753EDA"/>
    <w:rsid w:val="007543EE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845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2450"/>
    <w:rsid w:val="007C59CE"/>
    <w:rsid w:val="007C6876"/>
    <w:rsid w:val="007C6BA7"/>
    <w:rsid w:val="007C6D10"/>
    <w:rsid w:val="007D0117"/>
    <w:rsid w:val="007D0B8A"/>
    <w:rsid w:val="007D0E46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1793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9515E"/>
    <w:rsid w:val="008A2574"/>
    <w:rsid w:val="008A4268"/>
    <w:rsid w:val="008A4CA9"/>
    <w:rsid w:val="008A674E"/>
    <w:rsid w:val="008A72A8"/>
    <w:rsid w:val="008A7398"/>
    <w:rsid w:val="008A7410"/>
    <w:rsid w:val="008A7CBB"/>
    <w:rsid w:val="008B09CB"/>
    <w:rsid w:val="008B1141"/>
    <w:rsid w:val="008B1B3A"/>
    <w:rsid w:val="008B30AB"/>
    <w:rsid w:val="008B3E62"/>
    <w:rsid w:val="008B4BE3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192B"/>
    <w:rsid w:val="008E32E7"/>
    <w:rsid w:val="008E3616"/>
    <w:rsid w:val="008E4940"/>
    <w:rsid w:val="008E509F"/>
    <w:rsid w:val="008E5838"/>
    <w:rsid w:val="008E6EAB"/>
    <w:rsid w:val="008F19CE"/>
    <w:rsid w:val="008F2064"/>
    <w:rsid w:val="008F2C3B"/>
    <w:rsid w:val="008F7EBC"/>
    <w:rsid w:val="0090035F"/>
    <w:rsid w:val="009005BD"/>
    <w:rsid w:val="0090095A"/>
    <w:rsid w:val="00901707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0E37"/>
    <w:rsid w:val="00961476"/>
    <w:rsid w:val="00963BB8"/>
    <w:rsid w:val="0096420B"/>
    <w:rsid w:val="009644A8"/>
    <w:rsid w:val="009645F2"/>
    <w:rsid w:val="00964E19"/>
    <w:rsid w:val="00966AD2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3CDC"/>
    <w:rsid w:val="00985F0B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1BFA"/>
    <w:rsid w:val="009E7870"/>
    <w:rsid w:val="009F5B26"/>
    <w:rsid w:val="009F6756"/>
    <w:rsid w:val="009F6D64"/>
    <w:rsid w:val="00A00095"/>
    <w:rsid w:val="00A017CC"/>
    <w:rsid w:val="00A037BD"/>
    <w:rsid w:val="00A0539E"/>
    <w:rsid w:val="00A055B7"/>
    <w:rsid w:val="00A0676A"/>
    <w:rsid w:val="00A06AA3"/>
    <w:rsid w:val="00A108B8"/>
    <w:rsid w:val="00A13BE1"/>
    <w:rsid w:val="00A21DDE"/>
    <w:rsid w:val="00A235D0"/>
    <w:rsid w:val="00A23771"/>
    <w:rsid w:val="00A2453D"/>
    <w:rsid w:val="00A258BA"/>
    <w:rsid w:val="00A2658F"/>
    <w:rsid w:val="00A26BF9"/>
    <w:rsid w:val="00A34ACC"/>
    <w:rsid w:val="00A34D1F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C9B"/>
    <w:rsid w:val="00A52ED8"/>
    <w:rsid w:val="00A534DC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42BB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0C5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C6211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5E23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336A"/>
    <w:rsid w:val="00B34E3A"/>
    <w:rsid w:val="00B34F12"/>
    <w:rsid w:val="00B355DB"/>
    <w:rsid w:val="00B3562E"/>
    <w:rsid w:val="00B36D17"/>
    <w:rsid w:val="00B3741D"/>
    <w:rsid w:val="00B3795A"/>
    <w:rsid w:val="00B40057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73F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100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34F3"/>
    <w:rsid w:val="00C03F79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51FD"/>
    <w:rsid w:val="00C37755"/>
    <w:rsid w:val="00C40122"/>
    <w:rsid w:val="00C40368"/>
    <w:rsid w:val="00C40F57"/>
    <w:rsid w:val="00C4242E"/>
    <w:rsid w:val="00C501BE"/>
    <w:rsid w:val="00C51374"/>
    <w:rsid w:val="00C51F8F"/>
    <w:rsid w:val="00C52372"/>
    <w:rsid w:val="00C5529C"/>
    <w:rsid w:val="00C619D1"/>
    <w:rsid w:val="00C622E1"/>
    <w:rsid w:val="00C65147"/>
    <w:rsid w:val="00C67151"/>
    <w:rsid w:val="00C67360"/>
    <w:rsid w:val="00C67FCB"/>
    <w:rsid w:val="00C7017B"/>
    <w:rsid w:val="00C719FA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177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3BA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46C"/>
    <w:rsid w:val="00CE5D8E"/>
    <w:rsid w:val="00CE66C3"/>
    <w:rsid w:val="00CE7324"/>
    <w:rsid w:val="00CF13D8"/>
    <w:rsid w:val="00CF1455"/>
    <w:rsid w:val="00CF14F4"/>
    <w:rsid w:val="00CF3F5B"/>
    <w:rsid w:val="00CF5AAF"/>
    <w:rsid w:val="00CF6673"/>
    <w:rsid w:val="00CF6F79"/>
    <w:rsid w:val="00CF7165"/>
    <w:rsid w:val="00D03339"/>
    <w:rsid w:val="00D037DD"/>
    <w:rsid w:val="00D04134"/>
    <w:rsid w:val="00D0440D"/>
    <w:rsid w:val="00D04912"/>
    <w:rsid w:val="00D053F2"/>
    <w:rsid w:val="00D05DC0"/>
    <w:rsid w:val="00D06EFC"/>
    <w:rsid w:val="00D0776B"/>
    <w:rsid w:val="00D12485"/>
    <w:rsid w:val="00D137B6"/>
    <w:rsid w:val="00D14DD4"/>
    <w:rsid w:val="00D14E31"/>
    <w:rsid w:val="00D1567D"/>
    <w:rsid w:val="00D15A00"/>
    <w:rsid w:val="00D17BA2"/>
    <w:rsid w:val="00D200F5"/>
    <w:rsid w:val="00D253F6"/>
    <w:rsid w:val="00D2750B"/>
    <w:rsid w:val="00D27EBD"/>
    <w:rsid w:val="00D338A1"/>
    <w:rsid w:val="00D33939"/>
    <w:rsid w:val="00D34012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29DB"/>
    <w:rsid w:val="00D55A26"/>
    <w:rsid w:val="00D56DD1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624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153"/>
    <w:rsid w:val="00DB3635"/>
    <w:rsid w:val="00DB455D"/>
    <w:rsid w:val="00DB5074"/>
    <w:rsid w:val="00DB5334"/>
    <w:rsid w:val="00DC2DB9"/>
    <w:rsid w:val="00DC3D22"/>
    <w:rsid w:val="00DC4BD4"/>
    <w:rsid w:val="00DC6F51"/>
    <w:rsid w:val="00DC7F12"/>
    <w:rsid w:val="00DD23BE"/>
    <w:rsid w:val="00DD285D"/>
    <w:rsid w:val="00DD4F3C"/>
    <w:rsid w:val="00DD53E2"/>
    <w:rsid w:val="00DD593B"/>
    <w:rsid w:val="00DD7403"/>
    <w:rsid w:val="00DE002F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4738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0E91"/>
    <w:rsid w:val="00EA20EB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1B70"/>
    <w:rsid w:val="00EE2B7B"/>
    <w:rsid w:val="00EE33E9"/>
    <w:rsid w:val="00EE4244"/>
    <w:rsid w:val="00EE4687"/>
    <w:rsid w:val="00EE5AAF"/>
    <w:rsid w:val="00EF1647"/>
    <w:rsid w:val="00EF2433"/>
    <w:rsid w:val="00EF2504"/>
    <w:rsid w:val="00EF3868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222"/>
    <w:rsid w:val="00F11CFD"/>
    <w:rsid w:val="00F12D0C"/>
    <w:rsid w:val="00F1326D"/>
    <w:rsid w:val="00F13B22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3F5E"/>
    <w:rsid w:val="00F3664A"/>
    <w:rsid w:val="00F376AD"/>
    <w:rsid w:val="00F37A3B"/>
    <w:rsid w:val="00F40802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1C4F"/>
    <w:rsid w:val="00F72101"/>
    <w:rsid w:val="00F72128"/>
    <w:rsid w:val="00F74576"/>
    <w:rsid w:val="00F74770"/>
    <w:rsid w:val="00F7533F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4D6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D544B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5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5DE"/>
  </w:style>
  <w:style w:type="paragraph" w:styleId="Footer">
    <w:name w:val="footer"/>
    <w:basedOn w:val="Normal"/>
    <w:link w:val="FooterChar"/>
    <w:uiPriority w:val="99"/>
    <w:unhideWhenUsed/>
    <w:rsid w:val="006965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6</cp:revision>
  <cp:lastPrinted>2026-04-28T18:04:00Z</cp:lastPrinted>
  <dcterms:created xsi:type="dcterms:W3CDTF">2026-04-07T11:28:00Z</dcterms:created>
  <dcterms:modified xsi:type="dcterms:W3CDTF">2026-05-06T13:17:00Z</dcterms:modified>
</cp:coreProperties>
</file>